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114935" distR="114935">
            <wp:extent cx="14605" cy="1460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0335" cy="10058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33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Title"/>
      </w:pPr>
      <w:r>
        <w:t>Reporte Mensual OSSIM</w:t>
      </w:r>
    </w:p>
    <w:p>
      <w:pPr>
        <w:pStyle w:val="Title"/>
      </w:pPr>
      <w:r>
        <w:t>5 2019</w:t>
      </w:r>
    </w:p>
    <w:p>
      <w:r>
        <w:br w:type="page"/>
      </w:r>
    </w:p>
    <w:p>
      <w:pPr>
        <w:pStyle w:val="Title"/>
      </w:pPr>
      <w:r>
        <w:t>Top de bloqueos de Webfilter por usuario</w:t>
      </w:r>
    </w:p>
    <w:p>
      <w:r>
        <w:t>En el siguiente gráfico se detallan los usuarios con mas urls bloqueadas por parte del webfilter del fortigate.</w:t>
      </w:r>
    </w:p>
    <w:p>
      <w:r>
        <w:drawing>
          <wp:inline xmlns:a="http://schemas.openxmlformats.org/drawingml/2006/main" xmlns:pic="http://schemas.openxmlformats.org/drawingml/2006/picture">
            <wp:extent cx="5952744" cy="38039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DeBar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3803904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1.5.2$Linux_X86_64 LibreOffice_project/10$Build-2</Application>
  <Pages>2</Pages>
  <Words>0</Words>
  <Characters>0</Characters>
  <CharactersWithSpaces>0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19-05-20T16:46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